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5B04F5">
        <w:rPr>
          <w:sz w:val="32"/>
          <w:szCs w:val="32"/>
        </w:rPr>
        <w:t>June 5th</w:t>
      </w:r>
      <w:r w:rsidR="001402D0">
        <w:rPr>
          <w:sz w:val="32"/>
          <w:szCs w:val="32"/>
        </w:rPr>
        <w:t>, 2017</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CB4FB2">
        <w:rPr>
          <w:sz w:val="24"/>
          <w:szCs w:val="24"/>
        </w:rPr>
        <w:t xml:space="preserve"> Nina Begley and Jordon Nickels,</w:t>
      </w:r>
      <w:r w:rsidR="005B04F5">
        <w:rPr>
          <w:sz w:val="24"/>
          <w:szCs w:val="24"/>
        </w:rPr>
        <w:t xml:space="preserve"> Kristi Farmer,</w:t>
      </w:r>
      <w:r w:rsidR="00CB4FB2">
        <w:rPr>
          <w:sz w:val="24"/>
          <w:szCs w:val="24"/>
        </w:rPr>
        <w:t xml:space="preserve"> Greg Baker and Terrina Ward.</w:t>
      </w: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Pr>
          <w:b/>
          <w:sz w:val="24"/>
          <w:szCs w:val="24"/>
          <w:u w:val="single"/>
        </w:rPr>
        <w:t xml:space="preserve"> </w:t>
      </w:r>
      <w:r>
        <w:rPr>
          <w:sz w:val="24"/>
          <w:szCs w:val="24"/>
        </w:rPr>
        <w:t xml:space="preserve"> </w:t>
      </w:r>
      <w:r w:rsidR="005B04F5">
        <w:rPr>
          <w:sz w:val="24"/>
          <w:szCs w:val="24"/>
        </w:rPr>
        <w:t>Susan Adkins, Larry Beavers.</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2D408D">
        <w:rPr>
          <w:sz w:val="24"/>
          <w:szCs w:val="24"/>
        </w:rPr>
        <w:t>George</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CB4FB2">
        <w:rPr>
          <w:sz w:val="24"/>
          <w:szCs w:val="24"/>
        </w:rPr>
        <w:t>James</w:t>
      </w:r>
      <w:r w:rsidR="002D408D">
        <w:rPr>
          <w:sz w:val="24"/>
          <w:szCs w:val="24"/>
        </w:rPr>
        <w:t xml:space="preserve"> made a motion to approve the minutes, </w:t>
      </w:r>
      <w:r w:rsidR="005B04F5">
        <w:rPr>
          <w:sz w:val="24"/>
          <w:szCs w:val="24"/>
        </w:rPr>
        <w:t>Nina</w:t>
      </w:r>
      <w:r w:rsidR="002D408D">
        <w:rPr>
          <w:sz w:val="24"/>
          <w:szCs w:val="24"/>
        </w:rPr>
        <w:t xml:space="preserve"> 2</w:t>
      </w:r>
      <w:r w:rsidR="002D408D" w:rsidRPr="002D408D">
        <w:rPr>
          <w:sz w:val="24"/>
          <w:szCs w:val="24"/>
          <w:vertAlign w:val="superscript"/>
        </w:rPr>
        <w:t>nd</w:t>
      </w:r>
      <w:r w:rsidR="002D408D">
        <w:rPr>
          <w:sz w:val="24"/>
          <w:szCs w:val="24"/>
        </w:rPr>
        <w:t>,</w:t>
      </w:r>
      <w:r w:rsidR="00EE3729">
        <w:rPr>
          <w:sz w:val="24"/>
          <w:szCs w:val="24"/>
        </w:rPr>
        <w:t xml:space="preserve"> all in favor and the motion </w:t>
      </w:r>
      <w:r w:rsidR="00CB4FB2">
        <w:rPr>
          <w:sz w:val="24"/>
          <w:szCs w:val="24"/>
        </w:rPr>
        <w:t>carried.</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5B04F5">
        <w:rPr>
          <w:sz w:val="24"/>
          <w:szCs w:val="24"/>
        </w:rPr>
        <w:t>Susan wanted to know if the town</w:t>
      </w:r>
      <w:r w:rsidR="00B16CE3">
        <w:rPr>
          <w:sz w:val="24"/>
          <w:szCs w:val="24"/>
        </w:rPr>
        <w:t xml:space="preserve"> could supply gravel for the Freewill Baptist alley and behind Phil’s.  The council stated that the town does not maintain alleys.  Susan stated she feels like the town should support the Church.  The Mayor</w:t>
      </w:r>
      <w:r w:rsidR="000B3EC4">
        <w:rPr>
          <w:sz w:val="24"/>
          <w:szCs w:val="24"/>
        </w:rPr>
        <w:t xml:space="preserve"> stated</w:t>
      </w:r>
      <w:r w:rsidR="00B16CE3">
        <w:rPr>
          <w:sz w:val="24"/>
          <w:szCs w:val="24"/>
        </w:rPr>
        <w:t xml:space="preserve"> the town can’t afford to maintain all the alleys.  Nina asked if the alleys can be blocked, the Mayor stated the alleys cannot be blocked.</w:t>
      </w:r>
    </w:p>
    <w:p w:rsidR="00133920" w:rsidRDefault="00750693" w:rsidP="00203E06">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6C5222">
        <w:rPr>
          <w:sz w:val="24"/>
          <w:szCs w:val="24"/>
        </w:rPr>
        <w:t xml:space="preserve"> </w:t>
      </w:r>
      <w:r w:rsidR="00A01809">
        <w:rPr>
          <w:sz w:val="24"/>
          <w:szCs w:val="24"/>
        </w:rPr>
        <w:t>The Mayor stated that</w:t>
      </w:r>
      <w:r w:rsidR="005B04F5">
        <w:rPr>
          <w:sz w:val="24"/>
          <w:szCs w:val="24"/>
        </w:rPr>
        <w:t xml:space="preserve"> they did the open bids at the Depot</w:t>
      </w:r>
      <w:r w:rsidR="007D51E6">
        <w:rPr>
          <w:sz w:val="24"/>
          <w:szCs w:val="24"/>
        </w:rPr>
        <w:t xml:space="preserve"> for the town square</w:t>
      </w:r>
      <w:r w:rsidR="005B04F5">
        <w:rPr>
          <w:sz w:val="24"/>
          <w:szCs w:val="24"/>
        </w:rPr>
        <w:t xml:space="preserve"> at 2:00 o’clock and hopefully the work can begin in another month.</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16CE3">
        <w:rPr>
          <w:sz w:val="24"/>
          <w:szCs w:val="24"/>
        </w:rPr>
        <w:t>Kristi asked why advertisements were so high and the Mayor stated it was for the bids and we get that money back in draw downs.</w:t>
      </w:r>
    </w:p>
    <w:p w:rsidR="00B16CE3" w:rsidRDefault="00B16CE3" w:rsidP="00203E06">
      <w:pPr>
        <w:rPr>
          <w:sz w:val="24"/>
          <w:szCs w:val="24"/>
        </w:rPr>
      </w:pPr>
      <w:r>
        <w:rPr>
          <w:sz w:val="24"/>
          <w:szCs w:val="24"/>
        </w:rPr>
        <w:t>Jordan asked about a discrepancy on the financial report, James made a motion to put the report aside until the following month Jordan 2</w:t>
      </w:r>
      <w:r w:rsidRPr="00B16CE3">
        <w:rPr>
          <w:sz w:val="24"/>
          <w:szCs w:val="24"/>
          <w:vertAlign w:val="superscript"/>
        </w:rPr>
        <w:t>nd</w:t>
      </w:r>
      <w:r>
        <w:rPr>
          <w:sz w:val="24"/>
          <w:szCs w:val="24"/>
        </w:rPr>
        <w:t xml:space="preserve"> all in favor and the motion carried.</w:t>
      </w:r>
    </w:p>
    <w:p w:rsidR="00B16CE3" w:rsidRDefault="00B16CE3" w:rsidP="00203E06">
      <w:pPr>
        <w:rPr>
          <w:sz w:val="24"/>
          <w:szCs w:val="24"/>
        </w:rPr>
      </w:pPr>
      <w:r>
        <w:rPr>
          <w:sz w:val="24"/>
          <w:szCs w:val="24"/>
        </w:rPr>
        <w:t xml:space="preserve">Kristi asked </w:t>
      </w:r>
      <w:r w:rsidR="00396385">
        <w:rPr>
          <w:sz w:val="24"/>
          <w:szCs w:val="24"/>
        </w:rPr>
        <w:t>about the flags and the Mayor stated she had already purchased them.</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Jordan wants to change the dog ordinance to an actual leash law.  Kristi asked about the lights at the ball court.  Larry said he looked at them but couldn’t find the problem.  James told Larry where the timer was, and Larry said we should be able to turn them on manually.  James stated that the switch had been removed so they couldn’t turn them on when they wanted to.</w:t>
      </w:r>
    </w:p>
    <w:p w:rsidR="00AE1C0B" w:rsidRDefault="00517D88" w:rsidP="00396385">
      <w:pPr>
        <w:rPr>
          <w:sz w:val="24"/>
          <w:szCs w:val="24"/>
        </w:rPr>
      </w:pPr>
      <w:r>
        <w:rPr>
          <w:b/>
          <w:sz w:val="24"/>
          <w:szCs w:val="24"/>
          <w:u w:val="single"/>
        </w:rPr>
        <w:t>NEW BUSINESS</w:t>
      </w:r>
      <w:r w:rsidR="002424AA">
        <w:rPr>
          <w:sz w:val="24"/>
          <w:szCs w:val="24"/>
        </w:rPr>
        <w:t xml:space="preserve">: </w:t>
      </w:r>
      <w:r w:rsidR="00396385">
        <w:rPr>
          <w:sz w:val="24"/>
          <w:szCs w:val="24"/>
        </w:rPr>
        <w:t>The Mayor s</w:t>
      </w:r>
      <w:r w:rsidR="00DA1909">
        <w:rPr>
          <w:sz w:val="24"/>
          <w:szCs w:val="24"/>
        </w:rPr>
        <w:t>tated that we have purchased a</w:t>
      </w:r>
      <w:r w:rsidR="00396385">
        <w:rPr>
          <w:sz w:val="24"/>
          <w:szCs w:val="24"/>
        </w:rPr>
        <w:t xml:space="preserve"> trash can for the</w:t>
      </w:r>
      <w:r w:rsidR="00DA1909">
        <w:rPr>
          <w:sz w:val="24"/>
          <w:szCs w:val="24"/>
        </w:rPr>
        <w:t xml:space="preserve"> sidewalk between the old Town Hall and</w:t>
      </w:r>
      <w:r w:rsidR="007D51E6">
        <w:rPr>
          <w:sz w:val="24"/>
          <w:szCs w:val="24"/>
        </w:rPr>
        <w:t xml:space="preserve"> the </w:t>
      </w:r>
      <w:r w:rsidR="00DA1909">
        <w:rPr>
          <w:sz w:val="24"/>
          <w:szCs w:val="24"/>
        </w:rPr>
        <w:t>h</w:t>
      </w:r>
      <w:r w:rsidR="00396385">
        <w:rPr>
          <w:sz w:val="24"/>
          <w:szCs w:val="24"/>
        </w:rPr>
        <w:t>ardware</w:t>
      </w:r>
      <w:r w:rsidR="007D51E6">
        <w:rPr>
          <w:sz w:val="24"/>
          <w:szCs w:val="24"/>
        </w:rPr>
        <w:t xml:space="preserve"> store</w:t>
      </w:r>
      <w:r w:rsidR="00396385">
        <w:rPr>
          <w:sz w:val="24"/>
          <w:szCs w:val="24"/>
        </w:rPr>
        <w:t xml:space="preserve"> and two metal drums for the boat dock with the litter grant funds.</w:t>
      </w:r>
    </w:p>
    <w:p w:rsidR="00396385" w:rsidRDefault="00396385" w:rsidP="00396385">
      <w:pPr>
        <w:rPr>
          <w:sz w:val="24"/>
          <w:szCs w:val="24"/>
        </w:rPr>
      </w:pPr>
      <w:r>
        <w:rPr>
          <w:sz w:val="24"/>
          <w:szCs w:val="24"/>
        </w:rPr>
        <w:t>The Mayor</w:t>
      </w:r>
      <w:r w:rsidR="000B3EC4">
        <w:rPr>
          <w:sz w:val="24"/>
          <w:szCs w:val="24"/>
        </w:rPr>
        <w:t xml:space="preserve"> talked about</w:t>
      </w:r>
      <w:r>
        <w:rPr>
          <w:sz w:val="24"/>
          <w:szCs w:val="24"/>
        </w:rPr>
        <w:t xml:space="preserve"> the problem we had with the Fire department using hydrants whenever they want.  The Mayor also stated that they could fill the trucks at the Fire department hydrant and let us know how much they </w:t>
      </w:r>
      <w:r w:rsidR="00D721F4">
        <w:rPr>
          <w:sz w:val="24"/>
          <w:szCs w:val="24"/>
        </w:rPr>
        <w:t>get so we can charge the Horse P</w:t>
      </w:r>
      <w:r>
        <w:rPr>
          <w:sz w:val="24"/>
          <w:szCs w:val="24"/>
        </w:rPr>
        <w:t>ark for it.</w:t>
      </w:r>
    </w:p>
    <w:p w:rsidR="00D721F4" w:rsidRDefault="00D721F4" w:rsidP="00396385">
      <w:pPr>
        <w:rPr>
          <w:sz w:val="24"/>
          <w:szCs w:val="24"/>
        </w:rPr>
      </w:pPr>
      <w:r>
        <w:rPr>
          <w:sz w:val="24"/>
          <w:szCs w:val="24"/>
        </w:rPr>
        <w:t>The Mayor asked the council what they thought about a line of credit for $45,000.00 to purchase the properties so it doesn’t take so long waiting on the draw downs.  Kristi made a motion to do the line of credit for the $45,000.00,</w:t>
      </w:r>
      <w:r w:rsidR="00486E5C">
        <w:rPr>
          <w:sz w:val="24"/>
          <w:szCs w:val="24"/>
        </w:rPr>
        <w:t xml:space="preserve"> </w:t>
      </w:r>
      <w:r>
        <w:rPr>
          <w:sz w:val="24"/>
          <w:szCs w:val="24"/>
        </w:rPr>
        <w:t>Jordan 2</w:t>
      </w:r>
      <w:r w:rsidRPr="00D721F4">
        <w:rPr>
          <w:sz w:val="24"/>
          <w:szCs w:val="24"/>
          <w:vertAlign w:val="superscript"/>
        </w:rPr>
        <w:t>nd</w:t>
      </w:r>
      <w:r>
        <w:rPr>
          <w:sz w:val="24"/>
          <w:szCs w:val="24"/>
        </w:rPr>
        <w:t>, all in favor and the motion carried.</w:t>
      </w:r>
    </w:p>
    <w:p w:rsidR="00D721F4" w:rsidRDefault="00D721F4" w:rsidP="00396385">
      <w:pPr>
        <w:rPr>
          <w:sz w:val="24"/>
          <w:szCs w:val="24"/>
        </w:rPr>
      </w:pPr>
      <w:r>
        <w:rPr>
          <w:sz w:val="24"/>
          <w:szCs w:val="24"/>
        </w:rPr>
        <w:t>The Mayor let everyone know that Teddy’s sign is back up and legal by state standards, she also let everyone know that the state man said the cars parked on the state road next to the camp ground are illegally parked.  The council said to call the state police to have them moved.  The Mayor also let everyone know that the band called Deception Pass would like to play at the 4</w:t>
      </w:r>
      <w:r w:rsidRPr="00D721F4">
        <w:rPr>
          <w:sz w:val="24"/>
          <w:szCs w:val="24"/>
          <w:vertAlign w:val="superscript"/>
        </w:rPr>
        <w:t>th</w:t>
      </w:r>
      <w:r>
        <w:rPr>
          <w:sz w:val="24"/>
          <w:szCs w:val="24"/>
        </w:rPr>
        <w:t xml:space="preserve"> of July celebration.</w:t>
      </w:r>
    </w:p>
    <w:p w:rsidR="00982B0C" w:rsidRDefault="0075210C" w:rsidP="00123511">
      <w:pPr>
        <w:rPr>
          <w:sz w:val="24"/>
          <w:szCs w:val="24"/>
        </w:rPr>
      </w:pPr>
      <w:r>
        <w:rPr>
          <w:b/>
          <w:sz w:val="24"/>
          <w:szCs w:val="24"/>
          <w:u w:val="single"/>
        </w:rPr>
        <w:t>EXECUTIVE SESSION:</w:t>
      </w:r>
      <w:r w:rsidR="00C1471B">
        <w:rPr>
          <w:sz w:val="24"/>
          <w:szCs w:val="24"/>
        </w:rPr>
        <w:t xml:space="preserve"> </w:t>
      </w:r>
      <w:r w:rsidR="00522EA1">
        <w:rPr>
          <w:sz w:val="24"/>
          <w:szCs w:val="24"/>
        </w:rPr>
        <w:t xml:space="preserve"> </w:t>
      </w:r>
      <w:r w:rsidR="00D721F4">
        <w:rPr>
          <w:sz w:val="24"/>
          <w:szCs w:val="24"/>
        </w:rPr>
        <w:t>James</w:t>
      </w:r>
      <w:r w:rsidR="00522EA1">
        <w:rPr>
          <w:sz w:val="24"/>
          <w:szCs w:val="24"/>
        </w:rPr>
        <w:t xml:space="preserve"> made a motion pursuant to Virginia Code 2.2-3711-A to go into closed session to discuss matters regarding personnel; </w:t>
      </w:r>
      <w:r w:rsidR="00D721F4">
        <w:rPr>
          <w:sz w:val="24"/>
          <w:szCs w:val="24"/>
        </w:rPr>
        <w:t>Jordan</w:t>
      </w:r>
      <w:r w:rsidR="00522EA1">
        <w:rPr>
          <w:sz w:val="24"/>
          <w:szCs w:val="24"/>
        </w:rPr>
        <w:t xml:space="preserve"> 2</w:t>
      </w:r>
      <w:r w:rsidR="00522EA1" w:rsidRPr="00522EA1">
        <w:rPr>
          <w:sz w:val="24"/>
          <w:szCs w:val="24"/>
          <w:vertAlign w:val="superscript"/>
        </w:rPr>
        <w:t>nd</w:t>
      </w:r>
      <w:r w:rsidR="00522EA1">
        <w:rPr>
          <w:sz w:val="24"/>
          <w:szCs w:val="24"/>
        </w:rPr>
        <w:t xml:space="preserve"> the motion; all council voted in favor and the motion was carried.</w:t>
      </w:r>
    </w:p>
    <w:p w:rsidR="00EC40CE" w:rsidRDefault="00EC40CE" w:rsidP="00123511">
      <w:pPr>
        <w:rPr>
          <w:sz w:val="24"/>
          <w:szCs w:val="24"/>
        </w:rPr>
      </w:pPr>
    </w:p>
    <w:p w:rsidR="00EC40CE" w:rsidRDefault="00EC40CE" w:rsidP="00123511">
      <w:pPr>
        <w:rPr>
          <w:sz w:val="24"/>
          <w:szCs w:val="24"/>
        </w:rPr>
      </w:pPr>
    </w:p>
    <w:p w:rsidR="00522EA1" w:rsidRPr="00664B59" w:rsidRDefault="00522EA1" w:rsidP="00123511">
      <w:pPr>
        <w:rPr>
          <w:b/>
          <w:sz w:val="24"/>
          <w:szCs w:val="24"/>
          <w:u w:val="single"/>
        </w:rPr>
      </w:pPr>
      <w:r>
        <w:rPr>
          <w:sz w:val="24"/>
          <w:szCs w:val="24"/>
        </w:rPr>
        <w:t xml:space="preserve">Jordan made a motion to return to open session, </w:t>
      </w:r>
      <w:r w:rsidR="00D721F4">
        <w:rPr>
          <w:sz w:val="24"/>
          <w:szCs w:val="24"/>
        </w:rPr>
        <w:t>James</w:t>
      </w:r>
      <w:r>
        <w:rPr>
          <w:sz w:val="24"/>
          <w:szCs w:val="24"/>
        </w:rPr>
        <w:t xml:space="preserve"> 2</w:t>
      </w:r>
      <w:r w:rsidRPr="00522EA1">
        <w:rPr>
          <w:sz w:val="24"/>
          <w:szCs w:val="24"/>
          <w:vertAlign w:val="superscript"/>
        </w:rPr>
        <w:t>nd</w:t>
      </w:r>
      <w:r>
        <w:rPr>
          <w:sz w:val="24"/>
          <w:szCs w:val="24"/>
        </w:rPr>
        <w:t xml:space="preserve">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w:t>
      </w:r>
      <w:proofErr w:type="gramStart"/>
      <w:r w:rsidR="00DA1909">
        <w:rPr>
          <w:sz w:val="24"/>
          <w:szCs w:val="24"/>
        </w:rPr>
        <w:t>;  Nina</w:t>
      </w:r>
      <w:proofErr w:type="gramEnd"/>
      <w:r>
        <w:rPr>
          <w:sz w:val="24"/>
          <w:szCs w:val="24"/>
        </w:rPr>
        <w:t>-yes, Ge</w:t>
      </w:r>
      <w:r w:rsidR="00D721F4">
        <w:rPr>
          <w:sz w:val="24"/>
          <w:szCs w:val="24"/>
        </w:rPr>
        <w:t>orge-yes, James-yes, Jordan yes, Kristi yes.</w:t>
      </w:r>
    </w:p>
    <w:p w:rsidR="00BB5AC7" w:rsidRPr="002B3AC5" w:rsidRDefault="00001618" w:rsidP="00123511">
      <w:pPr>
        <w:rPr>
          <w:sz w:val="24"/>
          <w:szCs w:val="24"/>
        </w:rPr>
      </w:pPr>
      <w:r>
        <w:rPr>
          <w:sz w:val="24"/>
          <w:szCs w:val="24"/>
        </w:rPr>
        <w:t>.</w:t>
      </w:r>
      <w:r w:rsidR="00E217DA">
        <w:rPr>
          <w:b/>
          <w:sz w:val="24"/>
          <w:szCs w:val="24"/>
          <w:u w:val="single"/>
        </w:rPr>
        <w:t>COUNCIL RECOMMENDATIONS</w:t>
      </w:r>
      <w:r w:rsidR="0051181F" w:rsidRPr="00B60020">
        <w:rPr>
          <w:b/>
          <w:sz w:val="24"/>
          <w:szCs w:val="24"/>
        </w:rPr>
        <w:t xml:space="preserve">: </w:t>
      </w:r>
      <w:r w:rsidR="00D721F4">
        <w:rPr>
          <w:b/>
          <w:sz w:val="24"/>
          <w:szCs w:val="24"/>
        </w:rPr>
        <w:t xml:space="preserve">  </w:t>
      </w:r>
      <w:r w:rsidR="00D721F4">
        <w:rPr>
          <w:sz w:val="24"/>
          <w:szCs w:val="24"/>
        </w:rPr>
        <w:t xml:space="preserve">James made a motion to </w:t>
      </w:r>
      <w:r w:rsidR="000276CB">
        <w:rPr>
          <w:sz w:val="24"/>
          <w:szCs w:val="24"/>
        </w:rPr>
        <w:t>advance employee #4’s salary by $300.00 dollars, Kristi 2</w:t>
      </w:r>
      <w:r w:rsidR="000276CB" w:rsidRPr="000276CB">
        <w:rPr>
          <w:sz w:val="24"/>
          <w:szCs w:val="24"/>
          <w:vertAlign w:val="superscript"/>
        </w:rPr>
        <w:t>nd</w:t>
      </w:r>
      <w:r w:rsidR="000276CB">
        <w:rPr>
          <w:sz w:val="24"/>
          <w:szCs w:val="24"/>
        </w:rPr>
        <w:t>, all council voted  in favor and the motion was carried.</w:t>
      </w:r>
      <w:r w:rsidR="0051181F" w:rsidRPr="00B60020">
        <w:rPr>
          <w:b/>
          <w:sz w:val="24"/>
          <w:szCs w:val="24"/>
        </w:rPr>
        <w:t xml:space="preserve"> </w:t>
      </w:r>
      <w:r w:rsidR="00B60020">
        <w:rPr>
          <w:b/>
          <w:sz w:val="24"/>
          <w:szCs w:val="24"/>
        </w:rPr>
        <w:t xml:space="preserve"> </w:t>
      </w:r>
    </w:p>
    <w:p w:rsidR="00251CD4" w:rsidRPr="002B3AC5"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0276CB">
        <w:rPr>
          <w:sz w:val="24"/>
          <w:szCs w:val="24"/>
        </w:rPr>
        <w:t>8:30</w:t>
      </w:r>
      <w:r w:rsidR="00BD3C56">
        <w:rPr>
          <w:sz w:val="24"/>
          <w:szCs w:val="24"/>
        </w:rPr>
        <w:t xml:space="preserve"> </w:t>
      </w:r>
      <w:r w:rsidR="000276CB">
        <w:rPr>
          <w:sz w:val="24"/>
          <w:szCs w:val="24"/>
        </w:rPr>
        <w:t>George</w:t>
      </w:r>
      <w:r w:rsidR="00A23BDB">
        <w:rPr>
          <w:sz w:val="24"/>
          <w:szCs w:val="24"/>
        </w:rPr>
        <w:t xml:space="preserve"> </w:t>
      </w:r>
      <w:r w:rsidR="00BA507D">
        <w:rPr>
          <w:sz w:val="24"/>
          <w:szCs w:val="24"/>
        </w:rPr>
        <w:t xml:space="preserve">made a motion to adjourn the meeting, </w:t>
      </w:r>
      <w:r w:rsidR="000276CB">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bookmarkStart w:id="0" w:name="_GoBack"/>
      <w:bookmarkEnd w:id="0"/>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1341"/>
    <w:rsid w:val="0002348E"/>
    <w:rsid w:val="000276CB"/>
    <w:rsid w:val="00030768"/>
    <w:rsid w:val="00032A05"/>
    <w:rsid w:val="0003443D"/>
    <w:rsid w:val="000367B8"/>
    <w:rsid w:val="000433B7"/>
    <w:rsid w:val="000515BE"/>
    <w:rsid w:val="000536EB"/>
    <w:rsid w:val="00054AE7"/>
    <w:rsid w:val="0006262A"/>
    <w:rsid w:val="000729FE"/>
    <w:rsid w:val="0008449F"/>
    <w:rsid w:val="00084ABA"/>
    <w:rsid w:val="00093394"/>
    <w:rsid w:val="000A1AB8"/>
    <w:rsid w:val="000A6890"/>
    <w:rsid w:val="000B3E5D"/>
    <w:rsid w:val="000B3EC4"/>
    <w:rsid w:val="000B6DBC"/>
    <w:rsid w:val="000C01A7"/>
    <w:rsid w:val="000C0A21"/>
    <w:rsid w:val="000C2941"/>
    <w:rsid w:val="000C2F6D"/>
    <w:rsid w:val="000C7B7A"/>
    <w:rsid w:val="000D46F9"/>
    <w:rsid w:val="000D6F5E"/>
    <w:rsid w:val="000D7ABA"/>
    <w:rsid w:val="000E4E91"/>
    <w:rsid w:val="001008B1"/>
    <w:rsid w:val="00101C75"/>
    <w:rsid w:val="001212C6"/>
    <w:rsid w:val="00123511"/>
    <w:rsid w:val="0012390F"/>
    <w:rsid w:val="00133920"/>
    <w:rsid w:val="001402D0"/>
    <w:rsid w:val="00142C5A"/>
    <w:rsid w:val="001449BB"/>
    <w:rsid w:val="00145AA6"/>
    <w:rsid w:val="0014722B"/>
    <w:rsid w:val="00147582"/>
    <w:rsid w:val="0015078B"/>
    <w:rsid w:val="001511FD"/>
    <w:rsid w:val="00153511"/>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3AC5"/>
    <w:rsid w:val="002B6FF6"/>
    <w:rsid w:val="002C512F"/>
    <w:rsid w:val="002C5943"/>
    <w:rsid w:val="002D119A"/>
    <w:rsid w:val="002D408D"/>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96385"/>
    <w:rsid w:val="003A53FA"/>
    <w:rsid w:val="003B638D"/>
    <w:rsid w:val="003C307A"/>
    <w:rsid w:val="003C5337"/>
    <w:rsid w:val="003C58F8"/>
    <w:rsid w:val="003D1FA1"/>
    <w:rsid w:val="003D47CE"/>
    <w:rsid w:val="003D6689"/>
    <w:rsid w:val="003D7228"/>
    <w:rsid w:val="00403581"/>
    <w:rsid w:val="00406AD3"/>
    <w:rsid w:val="004072E6"/>
    <w:rsid w:val="00416D31"/>
    <w:rsid w:val="00420E94"/>
    <w:rsid w:val="004269D9"/>
    <w:rsid w:val="00427989"/>
    <w:rsid w:val="00433918"/>
    <w:rsid w:val="00434097"/>
    <w:rsid w:val="004368C2"/>
    <w:rsid w:val="00437E16"/>
    <w:rsid w:val="00437E57"/>
    <w:rsid w:val="00472773"/>
    <w:rsid w:val="004737B8"/>
    <w:rsid w:val="00476DFE"/>
    <w:rsid w:val="0048377A"/>
    <w:rsid w:val="00486E5C"/>
    <w:rsid w:val="0049497B"/>
    <w:rsid w:val="00494FFC"/>
    <w:rsid w:val="00495366"/>
    <w:rsid w:val="004A47AF"/>
    <w:rsid w:val="004A6330"/>
    <w:rsid w:val="004B422F"/>
    <w:rsid w:val="004C3537"/>
    <w:rsid w:val="004C35C1"/>
    <w:rsid w:val="004C3D7C"/>
    <w:rsid w:val="004C57E7"/>
    <w:rsid w:val="004D3450"/>
    <w:rsid w:val="004D5995"/>
    <w:rsid w:val="004D7BE1"/>
    <w:rsid w:val="004E3881"/>
    <w:rsid w:val="004E4DCD"/>
    <w:rsid w:val="00502E8A"/>
    <w:rsid w:val="0051181F"/>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827B3"/>
    <w:rsid w:val="00584EC2"/>
    <w:rsid w:val="00587D07"/>
    <w:rsid w:val="0059290D"/>
    <w:rsid w:val="00596EB1"/>
    <w:rsid w:val="00597E11"/>
    <w:rsid w:val="005A2A69"/>
    <w:rsid w:val="005A2B77"/>
    <w:rsid w:val="005B04F5"/>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64B59"/>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586D"/>
    <w:rsid w:val="00796343"/>
    <w:rsid w:val="00797AFF"/>
    <w:rsid w:val="007A5E93"/>
    <w:rsid w:val="007A6878"/>
    <w:rsid w:val="007A7A13"/>
    <w:rsid w:val="007B2B60"/>
    <w:rsid w:val="007B6F73"/>
    <w:rsid w:val="007C41DA"/>
    <w:rsid w:val="007D51E6"/>
    <w:rsid w:val="007D7A71"/>
    <w:rsid w:val="007E18EC"/>
    <w:rsid w:val="007F6EBB"/>
    <w:rsid w:val="00805B42"/>
    <w:rsid w:val="00807CBE"/>
    <w:rsid w:val="00817C8B"/>
    <w:rsid w:val="0082474B"/>
    <w:rsid w:val="008265F3"/>
    <w:rsid w:val="00827EAC"/>
    <w:rsid w:val="008364F3"/>
    <w:rsid w:val="00841FE2"/>
    <w:rsid w:val="00846D0A"/>
    <w:rsid w:val="00852573"/>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979D2"/>
    <w:rsid w:val="008A3A4C"/>
    <w:rsid w:val="008A60E0"/>
    <w:rsid w:val="008A62D2"/>
    <w:rsid w:val="008A62F7"/>
    <w:rsid w:val="008C1E0C"/>
    <w:rsid w:val="008C2EE1"/>
    <w:rsid w:val="008C54E1"/>
    <w:rsid w:val="008C6E9A"/>
    <w:rsid w:val="008D071F"/>
    <w:rsid w:val="008D5BDC"/>
    <w:rsid w:val="008E2B26"/>
    <w:rsid w:val="008E3932"/>
    <w:rsid w:val="008E3C62"/>
    <w:rsid w:val="008E72C5"/>
    <w:rsid w:val="008F6697"/>
    <w:rsid w:val="008F7669"/>
    <w:rsid w:val="00901DDA"/>
    <w:rsid w:val="00901ECE"/>
    <w:rsid w:val="00902728"/>
    <w:rsid w:val="00902A6C"/>
    <w:rsid w:val="0092303E"/>
    <w:rsid w:val="00923265"/>
    <w:rsid w:val="0092486D"/>
    <w:rsid w:val="009273DE"/>
    <w:rsid w:val="00930034"/>
    <w:rsid w:val="00942159"/>
    <w:rsid w:val="00947BAE"/>
    <w:rsid w:val="00956007"/>
    <w:rsid w:val="00956431"/>
    <w:rsid w:val="00957B1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1809"/>
    <w:rsid w:val="00A04691"/>
    <w:rsid w:val="00A11610"/>
    <w:rsid w:val="00A11D57"/>
    <w:rsid w:val="00A12252"/>
    <w:rsid w:val="00A1507E"/>
    <w:rsid w:val="00A158A3"/>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1C0B"/>
    <w:rsid w:val="00AE2CC1"/>
    <w:rsid w:val="00AE5874"/>
    <w:rsid w:val="00B02F41"/>
    <w:rsid w:val="00B02F9F"/>
    <w:rsid w:val="00B07004"/>
    <w:rsid w:val="00B12FC4"/>
    <w:rsid w:val="00B16CE3"/>
    <w:rsid w:val="00B27232"/>
    <w:rsid w:val="00B32694"/>
    <w:rsid w:val="00B36C88"/>
    <w:rsid w:val="00B514DF"/>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9B"/>
    <w:rsid w:val="00BC54FD"/>
    <w:rsid w:val="00BC6744"/>
    <w:rsid w:val="00BD3C56"/>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B4FB2"/>
    <w:rsid w:val="00CC2E80"/>
    <w:rsid w:val="00CC47C6"/>
    <w:rsid w:val="00CD5BB6"/>
    <w:rsid w:val="00CE228B"/>
    <w:rsid w:val="00CE41A4"/>
    <w:rsid w:val="00CF2525"/>
    <w:rsid w:val="00D029A5"/>
    <w:rsid w:val="00D05257"/>
    <w:rsid w:val="00D14C9D"/>
    <w:rsid w:val="00D234E5"/>
    <w:rsid w:val="00D23D48"/>
    <w:rsid w:val="00D26CC2"/>
    <w:rsid w:val="00D336DE"/>
    <w:rsid w:val="00D33A03"/>
    <w:rsid w:val="00D35044"/>
    <w:rsid w:val="00D4051C"/>
    <w:rsid w:val="00D4537D"/>
    <w:rsid w:val="00D62AA0"/>
    <w:rsid w:val="00D64082"/>
    <w:rsid w:val="00D641E9"/>
    <w:rsid w:val="00D7060D"/>
    <w:rsid w:val="00D7071D"/>
    <w:rsid w:val="00D70F35"/>
    <w:rsid w:val="00D721F4"/>
    <w:rsid w:val="00D738F1"/>
    <w:rsid w:val="00D86493"/>
    <w:rsid w:val="00DA07A3"/>
    <w:rsid w:val="00DA1909"/>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40CE"/>
    <w:rsid w:val="00EC697D"/>
    <w:rsid w:val="00ED07CB"/>
    <w:rsid w:val="00ED7F46"/>
    <w:rsid w:val="00EE1CB3"/>
    <w:rsid w:val="00EE2F20"/>
    <w:rsid w:val="00EE3729"/>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7209-9414-42E3-9415-51AC3D58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8</cp:revision>
  <cp:lastPrinted>2017-06-08T13:36:00Z</cp:lastPrinted>
  <dcterms:created xsi:type="dcterms:W3CDTF">2017-06-06T17:03:00Z</dcterms:created>
  <dcterms:modified xsi:type="dcterms:W3CDTF">2017-07-12T18:04:00Z</dcterms:modified>
</cp:coreProperties>
</file>